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07DC" w14:textId="239F7882" w:rsidR="00E56823" w:rsidRPr="00B5474F" w:rsidRDefault="004478ED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r>
        <w:rPr>
          <w:b/>
          <w:noProof/>
          <w:sz w:val="28"/>
          <w:szCs w:val="28"/>
        </w:rPr>
        <w:drawing>
          <wp:inline distT="0" distB="0" distL="0" distR="0" wp14:anchorId="2037F146" wp14:editId="0C9B995B">
            <wp:extent cx="3105730" cy="123178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2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75C" w14:textId="77777777"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14:paraId="01ECE89B" w14:textId="77777777"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proofErr w:type="gramStart"/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proofErr w:type="gramEnd"/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14:paraId="78A43029" w14:textId="77777777"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proofErr w:type="gram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proofErr w:type="gram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14:paraId="4DD89B65" w14:textId="77777777" w:rsid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14:paraId="09CE3DE6" w14:textId="77777777"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 xml:space="preserve">. Tel.: +351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; E-mail: </w:t>
      </w:r>
      <w:proofErr w:type="spellStart"/>
      <w:r>
        <w:rPr>
          <w:lang w:val="pt-PT"/>
        </w:rPr>
        <w:t>xxxxxxxxx</w:t>
      </w:r>
      <w:proofErr w:type="spellEnd"/>
    </w:p>
    <w:p w14:paraId="4829499D" w14:textId="77777777"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14:paraId="72F9FA8D" w14:textId="77777777"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14:paraId="7B0DF05A" w14:textId="77777777"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14:paraId="60CA93B8" w14:textId="77777777"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14:paraId="5691F0C1" w14:textId="636B01DF"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A35840">
        <w:rPr>
          <w:sz w:val="24"/>
          <w:szCs w:val="24"/>
          <w:lang w:val="pt-PT"/>
        </w:rPr>
        <w:t>1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 xml:space="preserve">unho </w:t>
      </w:r>
      <w:r w:rsidR="00843A31">
        <w:rPr>
          <w:sz w:val="24"/>
          <w:szCs w:val="24"/>
          <w:lang w:val="pt-PT"/>
        </w:rPr>
        <w:t>de 20</w:t>
      </w:r>
      <w:r w:rsidR="00A35840">
        <w:rPr>
          <w:sz w:val="24"/>
          <w:szCs w:val="24"/>
          <w:lang w:val="pt-PT"/>
        </w:rPr>
        <w:t>2</w:t>
      </w:r>
      <w:r w:rsidR="00EB3103">
        <w:rPr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 w:rsidR="00A3584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formato </w:t>
      </w:r>
      <w:proofErr w:type="spellStart"/>
      <w:r>
        <w:rPr>
          <w:sz w:val="24"/>
          <w:szCs w:val="24"/>
          <w:lang w:val="pt-PT"/>
        </w:rPr>
        <w:t>MSWord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doc</w:t>
      </w:r>
      <w:proofErr w:type="spellEnd"/>
      <w:r>
        <w:rPr>
          <w:sz w:val="24"/>
          <w:szCs w:val="24"/>
          <w:lang w:val="pt-PT"/>
        </w:rPr>
        <w:t xml:space="preserve">) ou </w:t>
      </w:r>
      <w:proofErr w:type="spellStart"/>
      <w:r>
        <w:rPr>
          <w:i/>
          <w:sz w:val="24"/>
          <w:szCs w:val="24"/>
          <w:lang w:val="pt-PT"/>
        </w:rPr>
        <w:t>Portable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Document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Format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pdf</w:t>
      </w:r>
      <w:proofErr w:type="spellEnd"/>
      <w:r>
        <w:rPr>
          <w:sz w:val="24"/>
          <w:szCs w:val="24"/>
          <w:lang w:val="pt-PT"/>
        </w:rPr>
        <w:t>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 xml:space="preserve">(telefone e endereço de correio </w:t>
      </w:r>
      <w:proofErr w:type="spellStart"/>
      <w:r w:rsidR="00F764E8">
        <w:rPr>
          <w:sz w:val="24"/>
          <w:szCs w:val="24"/>
          <w:lang w:val="pt-PT"/>
        </w:rPr>
        <w:t>ele</w:t>
      </w:r>
      <w:r w:rsidR="00A35840">
        <w:rPr>
          <w:sz w:val="24"/>
          <w:szCs w:val="24"/>
          <w:lang w:val="pt-PT"/>
        </w:rPr>
        <w:t>claro</w:t>
      </w:r>
      <w:r w:rsidR="00F764E8">
        <w:rPr>
          <w:sz w:val="24"/>
          <w:szCs w:val="24"/>
          <w:lang w:val="pt-PT"/>
        </w:rPr>
        <w:t>trónico</w:t>
      </w:r>
      <w:proofErr w:type="spellEnd"/>
      <w:r w:rsidR="00F764E8">
        <w:rPr>
          <w:sz w:val="24"/>
          <w:szCs w:val="24"/>
          <w:lang w:val="pt-PT"/>
        </w:rPr>
        <w:t xml:space="preserve">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14:paraId="37CE0012" w14:textId="77777777"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882B" w14:textId="77777777" w:rsidR="00FF46FF" w:rsidRDefault="00FF46FF">
      <w:r>
        <w:separator/>
      </w:r>
    </w:p>
  </w:endnote>
  <w:endnote w:type="continuationSeparator" w:id="0">
    <w:p w14:paraId="1F361591" w14:textId="77777777" w:rsidR="00FF46FF" w:rsidRDefault="00FF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1158" w14:textId="77777777" w:rsidR="00FF46FF" w:rsidRDefault="00FF46FF">
      <w:r>
        <w:separator/>
      </w:r>
    </w:p>
  </w:footnote>
  <w:footnote w:type="continuationSeparator" w:id="0">
    <w:p w14:paraId="1E26603D" w14:textId="77777777" w:rsidR="00FF46FF" w:rsidRDefault="00FF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30464675">
    <w:abstractNumId w:val="1"/>
  </w:num>
  <w:num w:numId="2" w16cid:durableId="287206151">
    <w:abstractNumId w:val="6"/>
  </w:num>
  <w:num w:numId="3" w16cid:durableId="464126071">
    <w:abstractNumId w:val="2"/>
  </w:num>
  <w:num w:numId="4" w16cid:durableId="821122633">
    <w:abstractNumId w:val="3"/>
  </w:num>
  <w:num w:numId="5" w16cid:durableId="623123433">
    <w:abstractNumId w:val="5"/>
  </w:num>
  <w:num w:numId="6" w16cid:durableId="1243877070">
    <w:abstractNumId w:val="4"/>
  </w:num>
  <w:num w:numId="7" w16cid:durableId="4490583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93D5B"/>
    <w:rsid w:val="003965FD"/>
    <w:rsid w:val="003A0A97"/>
    <w:rsid w:val="003D12EF"/>
    <w:rsid w:val="003D3138"/>
    <w:rsid w:val="003D34A4"/>
    <w:rsid w:val="003F74DD"/>
    <w:rsid w:val="0040289E"/>
    <w:rsid w:val="004478ED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A009F2"/>
    <w:rsid w:val="00A35840"/>
    <w:rsid w:val="00A437BD"/>
    <w:rsid w:val="00A614D9"/>
    <w:rsid w:val="00A65069"/>
    <w:rsid w:val="00A67A55"/>
    <w:rsid w:val="00AE0E4A"/>
    <w:rsid w:val="00AE4CC4"/>
    <w:rsid w:val="00B24FDF"/>
    <w:rsid w:val="00B342A6"/>
    <w:rsid w:val="00B51380"/>
    <w:rsid w:val="00B5474F"/>
    <w:rsid w:val="00B577D5"/>
    <w:rsid w:val="00BD1909"/>
    <w:rsid w:val="00BE4727"/>
    <w:rsid w:val="00C044BB"/>
    <w:rsid w:val="00C76F9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3103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B9D08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Avanodecorpodetexto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Avanodecorpodetexto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10</cp:revision>
  <cp:lastPrinted>2013-02-06T17:38:00Z</cp:lastPrinted>
  <dcterms:created xsi:type="dcterms:W3CDTF">2016-06-28T15:53:00Z</dcterms:created>
  <dcterms:modified xsi:type="dcterms:W3CDTF">2022-10-04T10:10:00Z</dcterms:modified>
  <cp:category>Conference (national)</cp:category>
</cp:coreProperties>
</file>